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180A4" w14:textId="77777777" w:rsidR="005159DA" w:rsidRDefault="005159DA" w:rsidP="00D84A46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D711A4D" w14:textId="77777777" w:rsidR="008A2098" w:rsidRDefault="00D84A46" w:rsidP="008A2098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C24B8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LISTENING </w:t>
      </w:r>
      <w:r w:rsidR="008A20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Northern and Southern English Accent D</w:t>
      </w:r>
      <w:r w:rsidR="008A2098" w:rsidRPr="008A20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fferences</w:t>
      </w:r>
    </w:p>
    <w:p w14:paraId="370AC63A" w14:textId="77777777" w:rsidR="0003072C" w:rsidRPr="00863E3C" w:rsidRDefault="0003072C" w:rsidP="008A2098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2375"/>
        <w:gridCol w:w="1611"/>
        <w:gridCol w:w="4521"/>
        <w:gridCol w:w="50"/>
      </w:tblGrid>
      <w:tr w:rsidR="00D6260D" w:rsidRPr="00863E3C" w14:paraId="2B8490C3" w14:textId="169FA377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637923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2AF3EF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63E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863E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63E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863E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863E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4085E198" w14:textId="1C0E68E6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DCBE7D" w14:textId="1B9BBBF2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63E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863E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63E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054EC1BC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</w:p>
        </w:tc>
      </w:tr>
      <w:tr w:rsidR="00D6260D" w:rsidRPr="00863E3C" w14:paraId="6A180649" w14:textId="396AF0EF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B24A08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1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CEC96F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ent</w:t>
            </w:r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0FCC64" w14:textId="77777777" w:rsidR="00D6260D" w:rsidRDefault="00D6260D" w:rsidP="008A209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126776" w14:textId="6B2C6446" w:rsidR="00D6260D" w:rsidRPr="00863E3C" w:rsidRDefault="00D6260D" w:rsidP="008A209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pecial way of speaking</w:t>
            </w:r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A9DE09" w14:textId="77777777" w:rsidR="00D6260D" w:rsidRDefault="00D6260D" w:rsidP="008A209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D6260D" w:rsidRPr="00863E3C" w14:paraId="192D0C30" w14:textId="4DB7D79C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B6186E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2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D3FBBF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ns</w:t>
            </w:r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A4AA97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6D8251" w14:textId="7620CEA6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thout</w:t>
            </w:r>
            <w:proofErr w:type="spellEnd"/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D75B6F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D6260D" w:rsidRPr="00863E3C" w14:paraId="5B3E1A29" w14:textId="00DB6A0D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393EBD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3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28C66E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pects</w:t>
            </w:r>
            <w:proofErr w:type="spellEnd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280E54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5147D9" w14:textId="3F315F76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parts </w:t>
            </w: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801517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D6260D" w:rsidRPr="00863E3C" w14:paraId="7050227A" w14:textId="58B5FF2D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7E77EC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4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CBA18E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tto</w:t>
            </w:r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95D929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019222" w14:textId="6FBA8BE6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ing</w:t>
            </w:r>
            <w:proofErr w:type="spellEnd"/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0B5569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D6260D" w:rsidRPr="00863E3C" w14:paraId="66A5D98D" w14:textId="22D884D9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479389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5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F3DA4B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tice</w:t>
            </w:r>
            <w:proofErr w:type="spellEnd"/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2D92262" w14:textId="77777777" w:rsidR="00D6260D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0A3BD3" w14:textId="29B8D53C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ee/hear/become aware of</w:t>
            </w:r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6D3B4B" w14:textId="77777777" w:rsidR="00D6260D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D6260D" w:rsidRPr="00863E3C" w14:paraId="5BCD8415" w14:textId="64888A81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97F681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6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D86523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astard</w:t>
            </w:r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1E8254" w14:textId="77777777" w:rsidR="00D6260D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ACEB59" w14:textId="4F08DD4C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i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marri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arents</w:t>
            </w:r>
            <w:proofErr w:type="spellEnd"/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366408" w14:textId="77777777" w:rsidR="00D6260D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D6260D" w:rsidRPr="00863E3C" w14:paraId="0E4742E2" w14:textId="72A879B2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50EFCB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7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0C3A9B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dvice</w:t>
            </w:r>
            <w:proofErr w:type="spellEnd"/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BB442F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310986" w14:textId="077AA291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pinions about what could or s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hould be done about a situation</w:t>
            </w:r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5185FE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  <w:tr w:rsidR="00D6260D" w:rsidRPr="00863E3C" w14:paraId="681C57FF" w14:textId="068E4382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DD8C7A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8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62FCE2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is </w:t>
            </w: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imilar</w:t>
            </w:r>
            <w:proofErr w:type="spellEnd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to</w:t>
            </w:r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AA124B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8C5EC5" w14:textId="593378B1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s just like</w:t>
            </w:r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C08ABA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  <w:tr w:rsidR="00D6260D" w:rsidRPr="00863E3C" w14:paraId="098C3EFF" w14:textId="6796B365" w:rsidTr="00D6260D">
        <w:tc>
          <w:tcPr>
            <w:tcW w:w="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68C6D4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9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A069CA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nounce</w:t>
            </w:r>
            <w:proofErr w:type="spellEnd"/>
          </w:p>
        </w:tc>
        <w:tc>
          <w:tcPr>
            <w:tcW w:w="16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5550FB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073BC2" w14:textId="658C819D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863E3C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y</w:t>
            </w:r>
            <w:proofErr w:type="spellEnd"/>
          </w:p>
        </w:tc>
        <w:tc>
          <w:tcPr>
            <w:tcW w:w="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6D21E1" w14:textId="77777777" w:rsidR="00D6260D" w:rsidRPr="00863E3C" w:rsidRDefault="00D6260D" w:rsidP="00C5154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</w:tr>
    </w:tbl>
    <w:p w14:paraId="645974FB" w14:textId="77777777" w:rsidR="008A735F" w:rsidRPr="00443418" w:rsidRDefault="008A735F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56E9B1CD" w14:textId="77777777" w:rsidR="00B9645F" w:rsidRPr="008C606D" w:rsidRDefault="00B9645F" w:rsidP="00B9645F">
      <w:pPr>
        <w:spacing w:after="0" w:line="240" w:lineRule="auto"/>
        <w:textAlignment w:val="baseline"/>
        <w:rPr>
          <w:rFonts w:ascii="Calibri" w:hAnsi="Calibri" w:cs="Calibri"/>
          <w:b/>
          <w:sz w:val="24"/>
          <w:szCs w:val="24"/>
          <w:lang w:val="en-US"/>
        </w:rPr>
      </w:pPr>
      <w:r w:rsidRPr="008C606D">
        <w:rPr>
          <w:rFonts w:ascii="Calibri" w:eastAsia="Times New Roman" w:hAnsi="Calibri" w:cs="Calibri"/>
          <w:b/>
          <w:sz w:val="24"/>
          <w:szCs w:val="24"/>
          <w:lang w:val="en-US" w:eastAsia="sv-SE"/>
        </w:rPr>
        <w:t>Watch this video:</w:t>
      </w:r>
      <w:r w:rsidRPr="008C606D">
        <w:rPr>
          <w:rFonts w:ascii="Calibri" w:hAnsi="Calibri" w:cs="Calibri"/>
          <w:b/>
          <w:sz w:val="24"/>
          <w:szCs w:val="24"/>
          <w:lang w:val="en-US"/>
        </w:rPr>
        <w:t xml:space="preserve"> </w:t>
      </w:r>
    </w:p>
    <w:p w14:paraId="5E56DF89" w14:textId="77777777" w:rsidR="00C24B8C" w:rsidRDefault="007248FF" w:rsidP="008E13D9">
      <w:pPr>
        <w:spacing w:after="0" w:line="240" w:lineRule="auto"/>
        <w:textAlignment w:val="baseline"/>
      </w:pPr>
      <w:hyperlink r:id="rId8" w:history="1">
        <w:r w:rsidR="008A2098" w:rsidRPr="00A67AC2">
          <w:rPr>
            <w:rStyle w:val="Hyperlnk"/>
          </w:rPr>
          <w:t>https://youtu.be/0Eu2w5X6w0w</w:t>
        </w:r>
      </w:hyperlink>
    </w:p>
    <w:p w14:paraId="45CA7159" w14:textId="77777777" w:rsidR="008A2098" w:rsidRDefault="008A2098" w:rsidP="008E13D9">
      <w:pPr>
        <w:spacing w:after="0" w:line="240" w:lineRule="auto"/>
        <w:textAlignment w:val="baseline"/>
        <w:rPr>
          <w:lang w:val="en-US"/>
        </w:rPr>
      </w:pPr>
    </w:p>
    <w:p w14:paraId="026B305D" w14:textId="77777777" w:rsidR="00B9645F" w:rsidRDefault="00B9645F" w:rsidP="008E13D9">
      <w:pPr>
        <w:spacing w:after="0" w:line="240" w:lineRule="auto"/>
        <w:textAlignment w:val="baseline"/>
        <w:rPr>
          <w:lang w:val="en-US"/>
        </w:rPr>
      </w:pPr>
    </w:p>
    <w:p w14:paraId="652B08C5" w14:textId="77777777" w:rsidR="00C24B8C" w:rsidRPr="008A2098" w:rsidRDefault="00C24B8C" w:rsidP="008E13D9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8A20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p w14:paraId="3EFC551F" w14:textId="77777777" w:rsidR="00C24B8C" w:rsidRDefault="00C24B8C" w:rsidP="008E13D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15A51C9" w14:textId="77777777" w:rsidR="00B9645F" w:rsidRDefault="00B9645F" w:rsidP="008E13D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W</w:t>
      </w:r>
      <w:r w:rsidRPr="00D5557E">
        <w:rPr>
          <w:rFonts w:ascii="Calibri" w:eastAsia="Times New Roman" w:hAnsi="Calibri" w:cs="Calibri"/>
          <w:sz w:val="24"/>
          <w:szCs w:val="24"/>
          <w:lang w:val="en-US" w:eastAsia="sv-SE"/>
        </w:rPr>
        <w:t>rite the nu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mber of the matching definition</w:t>
      </w:r>
      <w:r w:rsidRPr="00443418">
        <w:rPr>
          <w:rFonts w:ascii="Calibri" w:eastAsia="Times New Roman" w:hAnsi="Calibri" w:cs="Calibri"/>
          <w:sz w:val="24"/>
          <w:szCs w:val="24"/>
          <w:lang w:val="en-US" w:eastAsia="sv-SE"/>
        </w:rPr>
        <w:t>:</w:t>
      </w:r>
    </w:p>
    <w:p w14:paraId="31008FD2" w14:textId="77777777" w:rsidR="002300D6" w:rsidRDefault="002300D6" w:rsidP="008E13D9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6204"/>
      </w:tblGrid>
      <w:tr w:rsidR="002300D6" w:rsidRPr="002300D6" w14:paraId="044CF47E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7D9A323E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is similar to</w:t>
            </w:r>
          </w:p>
        </w:tc>
        <w:tc>
          <w:tcPr>
            <w:tcW w:w="6159" w:type="dxa"/>
            <w:vAlign w:val="center"/>
            <w:hideMark/>
          </w:tcPr>
          <w:p w14:paraId="1F867541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1: (special way of speaking/mark that shows emphasis)</w:t>
            </w:r>
          </w:p>
        </w:tc>
      </w:tr>
      <w:tr w:rsidR="002300D6" w:rsidRPr="002300D6" w14:paraId="0F4EF48B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174C29E4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_aspects of</w:t>
            </w:r>
          </w:p>
        </w:tc>
        <w:tc>
          <w:tcPr>
            <w:tcW w:w="6159" w:type="dxa"/>
            <w:vAlign w:val="center"/>
            <w:hideMark/>
          </w:tcPr>
          <w:p w14:paraId="5FEFD86F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2: without</w:t>
            </w:r>
          </w:p>
        </w:tc>
      </w:tr>
      <w:tr w:rsidR="002300D6" w:rsidRPr="002300D6" w14:paraId="18946170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63082048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_accent</w:t>
            </w:r>
          </w:p>
        </w:tc>
        <w:tc>
          <w:tcPr>
            <w:tcW w:w="6159" w:type="dxa"/>
            <w:vAlign w:val="center"/>
            <w:hideMark/>
          </w:tcPr>
          <w:p w14:paraId="49CB554E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3: parts of</w:t>
            </w:r>
          </w:p>
        </w:tc>
      </w:tr>
      <w:tr w:rsidR="002300D6" w:rsidRPr="002300D6" w14:paraId="0A24C11F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0F6ABFD6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_advice</w:t>
            </w:r>
          </w:p>
        </w:tc>
        <w:tc>
          <w:tcPr>
            <w:tcW w:w="6159" w:type="dxa"/>
            <w:vAlign w:val="center"/>
            <w:hideMark/>
          </w:tcPr>
          <w:p w14:paraId="0D4E266C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4: (special way of speaking)</w:t>
            </w:r>
          </w:p>
        </w:tc>
      </w:tr>
      <w:tr w:rsidR="002300D6" w:rsidRPr="002300D6" w14:paraId="333D7B90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3F118B78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_pronounce</w:t>
            </w:r>
          </w:p>
        </w:tc>
        <w:tc>
          <w:tcPr>
            <w:tcW w:w="6159" w:type="dxa"/>
            <w:vAlign w:val="center"/>
            <w:hideMark/>
          </w:tcPr>
          <w:p w14:paraId="1F203FD4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5: saying</w:t>
            </w:r>
          </w:p>
        </w:tc>
      </w:tr>
      <w:tr w:rsidR="002300D6" w:rsidRPr="002300D6" w14:paraId="1A4A8BD9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58BA0B18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_accent</w:t>
            </w:r>
          </w:p>
        </w:tc>
        <w:tc>
          <w:tcPr>
            <w:tcW w:w="6159" w:type="dxa"/>
            <w:vAlign w:val="center"/>
            <w:hideMark/>
          </w:tcPr>
          <w:p w14:paraId="74487201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6: (see/hear/become aware of)</w:t>
            </w:r>
          </w:p>
        </w:tc>
      </w:tr>
      <w:tr w:rsidR="002300D6" w:rsidRPr="002300D6" w14:paraId="3E4E99A9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38E3C47F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_motto</w:t>
            </w:r>
          </w:p>
        </w:tc>
        <w:tc>
          <w:tcPr>
            <w:tcW w:w="6159" w:type="dxa"/>
            <w:vAlign w:val="center"/>
            <w:hideMark/>
          </w:tcPr>
          <w:p w14:paraId="14F60C9D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7: (child of unmarried parents)</w:t>
            </w:r>
          </w:p>
        </w:tc>
      </w:tr>
      <w:tr w:rsidR="002300D6" w:rsidRPr="002300D6" w14:paraId="2FCAACAD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6869ABD4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_notice</w:t>
            </w:r>
          </w:p>
        </w:tc>
        <w:tc>
          <w:tcPr>
            <w:tcW w:w="6159" w:type="dxa"/>
            <w:vAlign w:val="center"/>
            <w:hideMark/>
          </w:tcPr>
          <w:p w14:paraId="38F1D023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8: (opinions about what could or should be done about a situation)</w:t>
            </w:r>
          </w:p>
        </w:tc>
      </w:tr>
      <w:tr w:rsidR="002300D6" w:rsidRPr="002300D6" w14:paraId="6340B186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0D4F3A26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_sans</w:t>
            </w:r>
          </w:p>
        </w:tc>
        <w:tc>
          <w:tcPr>
            <w:tcW w:w="6159" w:type="dxa"/>
            <w:vAlign w:val="center"/>
            <w:hideMark/>
          </w:tcPr>
          <w:p w14:paraId="33767A5B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9: is just like</w:t>
            </w:r>
          </w:p>
        </w:tc>
      </w:tr>
      <w:tr w:rsidR="002300D6" w:rsidRPr="002300D6" w14:paraId="2ACC269C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43E751EC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_____bastard</w:t>
            </w:r>
          </w:p>
        </w:tc>
        <w:tc>
          <w:tcPr>
            <w:tcW w:w="6159" w:type="dxa"/>
            <w:vAlign w:val="center"/>
            <w:hideMark/>
          </w:tcPr>
          <w:p w14:paraId="1C3EA853" w14:textId="77777777" w:rsidR="002300D6" w:rsidRPr="002300D6" w:rsidRDefault="002300D6" w:rsidP="00230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2300D6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10: say</w:t>
            </w:r>
          </w:p>
        </w:tc>
      </w:tr>
      <w:tr w:rsidR="00C24B8C" w:rsidRPr="008A2098" w14:paraId="52F9E04F" w14:textId="77777777" w:rsidTr="00C61041">
        <w:trPr>
          <w:trHeight w:val="303"/>
          <w:tblCellSpacing w:w="15" w:type="dxa"/>
        </w:trPr>
        <w:tc>
          <w:tcPr>
            <w:tcW w:w="2324" w:type="dxa"/>
            <w:vAlign w:val="center"/>
            <w:hideMark/>
          </w:tcPr>
          <w:p w14:paraId="74F1F9D2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6159" w:type="dxa"/>
            <w:vAlign w:val="center"/>
            <w:hideMark/>
          </w:tcPr>
          <w:p w14:paraId="0209F49D" w14:textId="77777777" w:rsidR="00C24B8C" w:rsidRPr="00C24B8C" w:rsidRDefault="00C24B8C" w:rsidP="00C24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</w:tr>
    </w:tbl>
    <w:p w14:paraId="571F1629" w14:textId="77777777" w:rsidR="000428DB" w:rsidRPr="00FF2DCD" w:rsidRDefault="000428DB" w:rsidP="000428D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5EA1FD1B" w14:textId="77777777" w:rsidR="008A2098" w:rsidRPr="008A2098" w:rsidRDefault="005159DA" w:rsidP="008A20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5159DA"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8A2098">
        <w:rPr>
          <w:rFonts w:ascii="Calibri" w:hAnsi="Calibri" w:cs="Calibri"/>
          <w:b/>
          <w:sz w:val="28"/>
          <w:szCs w:val="28"/>
          <w:lang w:val="en-US"/>
        </w:rPr>
        <w:t>3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 w:rsidR="00EB7D9B">
        <w:rPr>
          <w:rFonts w:ascii="Calibri" w:hAnsi="Calibri" w:cs="Calibri"/>
          <w:b/>
          <w:sz w:val="28"/>
          <w:szCs w:val="28"/>
          <w:lang w:val="en-US"/>
        </w:rPr>
        <w:t>GRAMMAR</w:t>
      </w:r>
      <w:r w:rsidR="00FF1F5C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AA37A5" w:rsidRPr="005159DA">
        <w:rPr>
          <w:rFonts w:ascii="Calibri" w:hAnsi="Calibri" w:cs="Calibri"/>
          <w:b/>
          <w:sz w:val="28"/>
          <w:szCs w:val="28"/>
          <w:lang w:val="en-US"/>
        </w:rPr>
        <w:t xml:space="preserve">– </w:t>
      </w:r>
    </w:p>
    <w:p w14:paraId="0777E953" w14:textId="77777777" w:rsidR="0050389F" w:rsidRDefault="0050389F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E3ED9F0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Eight Parts of Speech:</w:t>
      </w:r>
      <w:r w:rsidRPr="00C51543">
        <w:rPr>
          <w:rFonts w:ascii="Calibri" w:eastAsia="Times New Roman" w:hAnsi="Calibri" w:cs="Calibri"/>
          <w:color w:val="1E4E79"/>
          <w:sz w:val="24"/>
          <w:szCs w:val="24"/>
          <w:lang w:val="en-US" w:eastAsia="sv-SE"/>
        </w:rPr>
        <w:t> </w:t>
      </w:r>
    </w:p>
    <w:p w14:paraId="6C3B9C49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</w:p>
    <w:p w14:paraId="45E77D07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9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Nou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5CB44D95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0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Pronou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0C113761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1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Verb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0B864D72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2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Adjective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3A55D3A6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3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Adverb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09A55ADA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4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Prepositio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279B24FA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5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Conjunctio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05E6651D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6" w:tgtFrame="_blank" w:history="1">
        <w:r w:rsidR="00C51543" w:rsidRPr="00C51543">
          <w:rPr>
            <w:rFonts w:ascii="Lato" w:eastAsia="Times New Roman" w:hAnsi="Lato" w:cs="Segoe UI"/>
            <w:color w:val="0000FF"/>
            <w:sz w:val="24"/>
            <w:szCs w:val="24"/>
            <w:u w:val="single"/>
            <w:lang w:val="en-US" w:eastAsia="sv-SE"/>
          </w:rPr>
          <w:t>Interjections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72C1B84A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</w:p>
    <w:p w14:paraId="0CC7D5EA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hyperlink r:id="rId17" w:tgtFrame="_blank" w:history="1">
        <w:r w:rsidR="00C51543" w:rsidRPr="00C51543">
          <w:rPr>
            <w:rFonts w:ascii="Calibri" w:eastAsia="Times New Roman" w:hAnsi="Calibri" w:cs="Calibri"/>
            <w:color w:val="0000FF"/>
            <w:u w:val="single"/>
            <w:lang w:val="en-US" w:eastAsia="sv-SE"/>
          </w:rPr>
          <w:t>Parts of Speech Rap</w:t>
        </w:r>
      </w:hyperlink>
      <w:r w:rsidR="00C51543" w:rsidRPr="00C51543">
        <w:rPr>
          <w:rFonts w:ascii="Calibri" w:eastAsia="Times New Roman" w:hAnsi="Calibri" w:cs="Calibri"/>
          <w:lang w:eastAsia="sv-SE"/>
        </w:rPr>
        <w:t> </w:t>
      </w:r>
    </w:p>
    <w:p w14:paraId="69661C31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</w:p>
    <w:p w14:paraId="0D5467C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</w:p>
    <w:p w14:paraId="7A1D3CCA" w14:textId="77777777" w:rsidR="00C51543" w:rsidRPr="00C51543" w:rsidRDefault="007248FF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8" w:tgtFrame="_blank" w:history="1">
        <w:r w:rsidR="00C51543" w:rsidRPr="00C51543">
          <w:rPr>
            <w:rFonts w:ascii="Calibri" w:eastAsia="Times New Roman" w:hAnsi="Calibri" w:cs="Calibri"/>
            <w:color w:val="0000FF"/>
            <w:u w:val="single"/>
            <w:lang w:val="en-US" w:eastAsia="sv-SE"/>
          </w:rPr>
          <w:t>Parts of Speech in English | Learn English Grammar</w:t>
        </w:r>
      </w:hyperlink>
      <w:r w:rsidR="00C51543" w:rsidRPr="00C51543">
        <w:rPr>
          <w:rFonts w:ascii="Calibri" w:eastAsia="Times New Roman" w:hAnsi="Calibri" w:cs="Calibri"/>
          <w:lang w:val="en-US" w:eastAsia="sv-SE"/>
        </w:rPr>
        <w:t> </w:t>
      </w:r>
    </w:p>
    <w:p w14:paraId="4EB1FDE1" w14:textId="77777777" w:rsidR="00C51543" w:rsidRPr="0003072C" w:rsidRDefault="00C51543" w:rsidP="0003072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</w:p>
    <w:p w14:paraId="1D657B2E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</w:p>
    <w:p w14:paraId="59335067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2. Choose the answer option that identifies the underlined word or words in the sentence.</w:t>
      </w:r>
      <w:r w:rsidRPr="00C51543">
        <w:rPr>
          <w:rFonts w:ascii="Calibri" w:eastAsia="Times New Roman" w:hAnsi="Calibri" w:cs="Calibri"/>
          <w:color w:val="1E4E79"/>
          <w:sz w:val="24"/>
          <w:szCs w:val="24"/>
          <w:lang w:val="en-US" w:eastAsia="sv-SE"/>
        </w:rPr>
        <w:t> </w:t>
      </w:r>
    </w:p>
    <w:p w14:paraId="20A05E34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C51543">
        <w:rPr>
          <w:rFonts w:ascii="Calibri" w:eastAsia="Times New Roman" w:hAnsi="Calibri" w:cs="Calibri"/>
          <w:b/>
          <w:bCs/>
          <w:sz w:val="15"/>
          <w:szCs w:val="15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15"/>
          <w:szCs w:val="15"/>
          <w:lang w:val="en-US" w:eastAsia="sv-SE"/>
        </w:rPr>
        <w:t> </w:t>
      </w:r>
    </w:p>
    <w:p w14:paraId="434AC21D" w14:textId="77777777" w:rsidR="00C51543" w:rsidRPr="00C51543" w:rsidRDefault="00C51543" w:rsidP="009F435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ill visit his grandparents for two weeks this summer. </w:t>
      </w:r>
    </w:p>
    <w:p w14:paraId="2605A87B" w14:textId="77777777" w:rsidR="00C51543" w:rsidRPr="00C51543" w:rsidRDefault="00C51543" w:rsidP="009F435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21D3746" w14:textId="77777777" w:rsidR="00C51543" w:rsidRPr="00C51543" w:rsidRDefault="00C51543" w:rsidP="009F435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5DE41EE" w14:textId="77777777" w:rsidR="00C51543" w:rsidRPr="00C51543" w:rsidRDefault="00C51543" w:rsidP="009F435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A944EEE" w14:textId="77777777" w:rsidR="00C51543" w:rsidRPr="00C51543" w:rsidRDefault="00C51543" w:rsidP="009F435F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6A4E9E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0FAD72BF" w14:textId="77777777" w:rsidR="00C51543" w:rsidRPr="00C51543" w:rsidRDefault="00C51543" w:rsidP="009F435F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ilent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read your book.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C17D598" w14:textId="77777777" w:rsidR="00C51543" w:rsidRPr="00C51543" w:rsidRDefault="00C51543" w:rsidP="009F435F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969D148" w14:textId="77777777" w:rsidR="00C51543" w:rsidRPr="00C51543" w:rsidRDefault="00C51543" w:rsidP="009F435F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B8E7F50" w14:textId="77777777" w:rsidR="00C51543" w:rsidRPr="00C51543" w:rsidRDefault="00C51543" w:rsidP="009F435F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4B6F6D4" w14:textId="77777777" w:rsidR="00C51543" w:rsidRPr="00C51543" w:rsidRDefault="00C51543" w:rsidP="009F435F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A2809E4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4D1058BA" w14:textId="77777777" w:rsidR="00C51543" w:rsidRPr="00C51543" w:rsidRDefault="00C51543" w:rsidP="009F435F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e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! Put that down!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728BCCD" w14:textId="77777777" w:rsidR="00C51543" w:rsidRPr="00C51543" w:rsidRDefault="00C51543" w:rsidP="009F435F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0DFC729" w14:textId="77777777" w:rsidR="00C51543" w:rsidRPr="00C51543" w:rsidRDefault="00C51543" w:rsidP="009F435F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3E83CB2" w14:textId="77777777" w:rsidR="00C51543" w:rsidRPr="00C51543" w:rsidRDefault="00C51543" w:rsidP="009F435F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F6D5978" w14:textId="77777777" w:rsidR="00C51543" w:rsidRPr="00C51543" w:rsidRDefault="00C51543" w:rsidP="009F435F">
      <w:pPr>
        <w:numPr>
          <w:ilvl w:val="0"/>
          <w:numId w:val="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10E4483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1B6708FE" w14:textId="77777777" w:rsidR="00C51543" w:rsidRPr="00C51543" w:rsidRDefault="00C51543" w:rsidP="009F435F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Liam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brought his notebook to class. </w:t>
      </w:r>
    </w:p>
    <w:p w14:paraId="5AD0C2FA" w14:textId="77777777" w:rsidR="00C51543" w:rsidRPr="00C51543" w:rsidRDefault="00C51543" w:rsidP="009F435F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5D4D9D6" w14:textId="77777777" w:rsidR="00C51543" w:rsidRPr="00C51543" w:rsidRDefault="00C51543" w:rsidP="009F435F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1B59CD8" w14:textId="77777777" w:rsidR="00C51543" w:rsidRPr="00C51543" w:rsidRDefault="00C51543" w:rsidP="009F435F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F4EC37D" w14:textId="77777777" w:rsidR="00C51543" w:rsidRPr="00C51543" w:rsidRDefault="00C51543" w:rsidP="009F435F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BAE7505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0ECBF5CB" w14:textId="77777777" w:rsidR="00C51543" w:rsidRPr="00C51543" w:rsidRDefault="00C51543" w:rsidP="009F435F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Your test scores wer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lmos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erfect. </w:t>
      </w:r>
    </w:p>
    <w:p w14:paraId="41A13055" w14:textId="77777777" w:rsidR="00C51543" w:rsidRPr="00C51543" w:rsidRDefault="00C51543" w:rsidP="009F435F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FC80092" w14:textId="77777777" w:rsidR="00C51543" w:rsidRPr="00C51543" w:rsidRDefault="00C51543" w:rsidP="009F435F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6CADD20" w14:textId="77777777" w:rsidR="00C51543" w:rsidRPr="00C51543" w:rsidRDefault="00C51543" w:rsidP="009F435F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F91C04E" w14:textId="77777777" w:rsidR="00C51543" w:rsidRPr="00C51543" w:rsidRDefault="00C51543" w:rsidP="009F435F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58B6C9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0D0D6D0" w14:textId="77777777" w:rsidR="00C51543" w:rsidRPr="00C51543" w:rsidRDefault="00C51543" w:rsidP="009F435F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lease join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u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for the birthday party this afternoon. </w:t>
      </w:r>
    </w:p>
    <w:p w14:paraId="06CD9EC4" w14:textId="77777777" w:rsidR="00C51543" w:rsidRPr="00C51543" w:rsidRDefault="00C51543" w:rsidP="009F435F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9507755" w14:textId="77777777" w:rsidR="00C51543" w:rsidRPr="00C51543" w:rsidRDefault="00C51543" w:rsidP="009F435F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EFEBF36" w14:textId="77777777" w:rsidR="00C51543" w:rsidRPr="00C51543" w:rsidRDefault="00C51543" w:rsidP="009F435F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DFA5175" w14:textId="77777777" w:rsidR="00C51543" w:rsidRPr="00C51543" w:rsidRDefault="00C51543" w:rsidP="009F435F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713E35A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7105B21C" w14:textId="77777777" w:rsidR="00C51543" w:rsidRPr="00C51543" w:rsidRDefault="00C51543" w:rsidP="009F435F">
      <w:pPr>
        <w:numPr>
          <w:ilvl w:val="0"/>
          <w:numId w:val="1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French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onion soup is on the lunch menu. </w:t>
      </w:r>
    </w:p>
    <w:p w14:paraId="028EC1C7" w14:textId="77777777" w:rsidR="00C51543" w:rsidRPr="00C51543" w:rsidRDefault="00C51543" w:rsidP="009F435F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9ACAE75" w14:textId="77777777" w:rsidR="00C51543" w:rsidRPr="00C51543" w:rsidRDefault="00C51543" w:rsidP="009F435F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0AD9D11" w14:textId="77777777" w:rsidR="00C51543" w:rsidRPr="00C51543" w:rsidRDefault="00C51543" w:rsidP="009F435F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F6F6880" w14:textId="77777777" w:rsidR="00C51543" w:rsidRPr="00C51543" w:rsidRDefault="00C51543" w:rsidP="009F435F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008A960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2756AE87" w14:textId="77777777" w:rsidR="00C51543" w:rsidRPr="00C51543" w:rsidRDefault="00C51543" w:rsidP="009F435F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coach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jumpe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for joy. </w:t>
      </w:r>
    </w:p>
    <w:p w14:paraId="4372450A" w14:textId="77777777" w:rsidR="00C51543" w:rsidRPr="00C51543" w:rsidRDefault="00C51543" w:rsidP="009F435F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1CF5BDD" w14:textId="77777777" w:rsidR="00C51543" w:rsidRPr="00C51543" w:rsidRDefault="00C51543" w:rsidP="009F435F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B03EED9" w14:textId="77777777" w:rsidR="00C51543" w:rsidRPr="00C51543" w:rsidRDefault="00C51543" w:rsidP="009F435F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0EED233" w14:textId="77777777" w:rsidR="00C51543" w:rsidRPr="00C51543" w:rsidRDefault="00C51543" w:rsidP="009F435F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502C06D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759CDD87" w14:textId="77777777" w:rsidR="00C51543" w:rsidRPr="00C51543" w:rsidRDefault="00C51543" w:rsidP="009F435F">
      <w:pPr>
        <w:numPr>
          <w:ilvl w:val="0"/>
          <w:numId w:val="1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lasses will resum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n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fall. </w:t>
      </w:r>
    </w:p>
    <w:p w14:paraId="1DEB6C45" w14:textId="77777777" w:rsidR="00C51543" w:rsidRPr="00C51543" w:rsidRDefault="00C51543" w:rsidP="009F435F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BA56004" w14:textId="77777777" w:rsidR="00C51543" w:rsidRPr="00C51543" w:rsidRDefault="00C51543" w:rsidP="009F435F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2616833" w14:textId="77777777" w:rsidR="00C51543" w:rsidRPr="00C51543" w:rsidRDefault="00C51543" w:rsidP="009F435F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DE731FD" w14:textId="77777777" w:rsidR="00C51543" w:rsidRPr="00C51543" w:rsidRDefault="00C51543" w:rsidP="009F435F">
      <w:pPr>
        <w:numPr>
          <w:ilvl w:val="0"/>
          <w:numId w:val="1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9757900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4AAFB06B" w14:textId="77777777" w:rsidR="00C51543" w:rsidRPr="00C51543" w:rsidRDefault="00C51543" w:rsidP="009F435F">
      <w:pPr>
        <w:numPr>
          <w:ilvl w:val="0"/>
          <w:numId w:val="1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understan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directions.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10FD448" w14:textId="77777777"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74FBF12" w14:textId="77777777"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9620B79" w14:textId="77777777"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15F1D6A" w14:textId="77777777" w:rsidR="00C51543" w:rsidRPr="00C51543" w:rsidRDefault="00C51543" w:rsidP="009F435F">
      <w:pPr>
        <w:numPr>
          <w:ilvl w:val="0"/>
          <w:numId w:val="2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8F83A1B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65DA0C67" w14:textId="77777777" w:rsidR="00C51543" w:rsidRPr="00C51543" w:rsidRDefault="00C51543" w:rsidP="009F435F">
      <w:pPr>
        <w:numPr>
          <w:ilvl w:val="0"/>
          <w:numId w:val="2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Fathers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n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sons enjoy taking long fishing trips to the lake. </w:t>
      </w:r>
    </w:p>
    <w:p w14:paraId="791AA926" w14:textId="77777777"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ED81FED" w14:textId="77777777"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44D8A29" w14:textId="77777777"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DBA102C" w14:textId="77777777" w:rsidR="00C51543" w:rsidRPr="00C51543" w:rsidRDefault="00C51543" w:rsidP="009F435F">
      <w:pPr>
        <w:numPr>
          <w:ilvl w:val="0"/>
          <w:numId w:val="2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60B5A8C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5C9DA2B8" w14:textId="77777777" w:rsidR="00C51543" w:rsidRPr="00C51543" w:rsidRDefault="00C51543" w:rsidP="009F435F">
      <w:pPr>
        <w:numPr>
          <w:ilvl w:val="0"/>
          <w:numId w:val="2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postman will delive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o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you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house. </w:t>
      </w:r>
    </w:p>
    <w:p w14:paraId="26786255" w14:textId="77777777"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3612986" w14:textId="77777777"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182E0EE" w14:textId="77777777"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4FBEFFD" w14:textId="77777777" w:rsidR="00C51543" w:rsidRPr="00C51543" w:rsidRDefault="00C51543" w:rsidP="009F435F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0329B8C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lastRenderedPageBreak/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00860D26" w14:textId="77777777" w:rsidR="00C51543" w:rsidRPr="00C51543" w:rsidRDefault="00C51543" w:rsidP="009F435F">
      <w:pPr>
        <w:numPr>
          <w:ilvl w:val="0"/>
          <w:numId w:val="2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She wore a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beautiful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dress to the party. </w:t>
      </w:r>
    </w:p>
    <w:p w14:paraId="31B322A1" w14:textId="77777777"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0443A54" w14:textId="77777777"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47E8491" w14:textId="77777777"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4B07AF4" w14:textId="77777777" w:rsidR="00C51543" w:rsidRPr="00C51543" w:rsidRDefault="00C51543" w:rsidP="009F435F">
      <w:pPr>
        <w:numPr>
          <w:ilvl w:val="0"/>
          <w:numId w:val="2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169B909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1FEC524F" w14:textId="77777777" w:rsidR="00C51543" w:rsidRPr="00C51543" w:rsidRDefault="00C51543" w:rsidP="009F435F">
      <w:pPr>
        <w:numPr>
          <w:ilvl w:val="0"/>
          <w:numId w:val="2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Wo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! That was scary.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81E517A" w14:textId="77777777"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E2898AD" w14:textId="77777777"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675F925" w14:textId="77777777"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6E3C12D" w14:textId="77777777" w:rsidR="00C51543" w:rsidRPr="00C51543" w:rsidRDefault="00C51543" w:rsidP="009F435F">
      <w:pPr>
        <w:numPr>
          <w:ilvl w:val="0"/>
          <w:numId w:val="2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A76D928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5C75861B" w14:textId="77777777" w:rsidR="00C51543" w:rsidRPr="00C51543" w:rsidRDefault="00C51543" w:rsidP="009F435F">
      <w:pPr>
        <w:numPr>
          <w:ilvl w:val="0"/>
          <w:numId w:val="2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music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concer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s loud and entertaining. </w:t>
      </w:r>
    </w:p>
    <w:p w14:paraId="23A6AAF4" w14:textId="77777777"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BF910C1" w14:textId="77777777"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D04AC35" w14:textId="77777777"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74F3CE8" w14:textId="77777777" w:rsidR="00C51543" w:rsidRPr="00C51543" w:rsidRDefault="00C51543" w:rsidP="009F435F">
      <w:pPr>
        <w:numPr>
          <w:ilvl w:val="0"/>
          <w:numId w:val="3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5E046FB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80FD597" w14:textId="77777777" w:rsidR="00C51543" w:rsidRPr="00C51543" w:rsidRDefault="00C51543" w:rsidP="009F435F">
      <w:pPr>
        <w:numPr>
          <w:ilvl w:val="0"/>
          <w:numId w:val="3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lace the books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gains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wall. </w:t>
      </w:r>
    </w:p>
    <w:p w14:paraId="0281C37F" w14:textId="77777777"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735971C" w14:textId="77777777"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DF2DAF3" w14:textId="77777777"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8C67B97" w14:textId="77777777" w:rsidR="00C51543" w:rsidRPr="00C51543" w:rsidRDefault="00C51543" w:rsidP="009F435F">
      <w:pPr>
        <w:numPr>
          <w:ilvl w:val="0"/>
          <w:numId w:val="3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180052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7751A272" w14:textId="77777777" w:rsidR="00C51543" w:rsidRPr="00C51543" w:rsidRDefault="00C51543" w:rsidP="009F435F">
      <w:pPr>
        <w:numPr>
          <w:ilvl w:val="0"/>
          <w:numId w:val="3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will not be able to attend the gam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fo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I have not completed my homework. </w:t>
      </w:r>
    </w:p>
    <w:p w14:paraId="11D1D8FE" w14:textId="77777777"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A7E3934" w14:textId="77777777"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7654AD2" w14:textId="77777777"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3F42658" w14:textId="77777777" w:rsidR="00C51543" w:rsidRPr="00C51543" w:rsidRDefault="00C51543" w:rsidP="009F435F">
      <w:pPr>
        <w:numPr>
          <w:ilvl w:val="0"/>
          <w:numId w:val="3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86FBF74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210BBE7" w14:textId="77777777" w:rsidR="00C51543" w:rsidRPr="00C51543" w:rsidRDefault="00C51543" w:rsidP="009F435F">
      <w:pPr>
        <w:numPr>
          <w:ilvl w:val="0"/>
          <w:numId w:val="3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isit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ta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s an exciting trip for my family. </w:t>
      </w:r>
    </w:p>
    <w:p w14:paraId="770562EF" w14:textId="77777777"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4B158BF" w14:textId="77777777"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2A65CD8" w14:textId="77777777"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344B2EC" w14:textId="77777777" w:rsidR="00C51543" w:rsidRPr="00C51543" w:rsidRDefault="00C51543" w:rsidP="009F435F">
      <w:pPr>
        <w:numPr>
          <w:ilvl w:val="0"/>
          <w:numId w:val="3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D90C326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359B8A95" w14:textId="77777777" w:rsidR="00C51543" w:rsidRPr="00C51543" w:rsidRDefault="00C51543" w:rsidP="009F435F">
      <w:pPr>
        <w:numPr>
          <w:ilvl w:val="0"/>
          <w:numId w:val="3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Would you like chocolat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vanilla? </w:t>
      </w:r>
    </w:p>
    <w:p w14:paraId="2B2057C3" w14:textId="77777777"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2D3A152" w14:textId="77777777"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BE07338" w14:textId="77777777"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CB12088" w14:textId="77777777" w:rsidR="00C51543" w:rsidRPr="00C51543" w:rsidRDefault="00C51543" w:rsidP="009F435F">
      <w:pPr>
        <w:numPr>
          <w:ilvl w:val="0"/>
          <w:numId w:val="3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239DE8B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11B4BDE" w14:textId="77777777" w:rsidR="00C51543" w:rsidRPr="00C51543" w:rsidRDefault="00C51543" w:rsidP="009F435F">
      <w:pPr>
        <w:numPr>
          <w:ilvl w:val="0"/>
          <w:numId w:val="3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athan is finishing his chores early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o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he can enjoy the rest of the day. </w:t>
      </w:r>
    </w:p>
    <w:p w14:paraId="4F3A6787" w14:textId="77777777"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EA284C1" w14:textId="77777777"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BCBAA5F" w14:textId="77777777"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F53B237" w14:textId="77777777" w:rsidR="00C51543" w:rsidRPr="00C51543" w:rsidRDefault="00C51543" w:rsidP="009F435F">
      <w:pPr>
        <w:numPr>
          <w:ilvl w:val="0"/>
          <w:numId w:val="4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8E8A831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0895331" w14:textId="77777777" w:rsidR="00C51543" w:rsidRPr="00C51543" w:rsidRDefault="00C51543" w:rsidP="009F435F">
      <w:pPr>
        <w:numPr>
          <w:ilvl w:val="0"/>
          <w:numId w:val="4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onest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is a desirable characteristic trait. </w:t>
      </w:r>
    </w:p>
    <w:p w14:paraId="6F494E26" w14:textId="77777777"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A47EF5A" w14:textId="77777777"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4B65118" w14:textId="77777777"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151FA28" w14:textId="77777777" w:rsidR="00C51543" w:rsidRPr="00C51543" w:rsidRDefault="00C51543" w:rsidP="009F435F">
      <w:pPr>
        <w:numPr>
          <w:ilvl w:val="0"/>
          <w:numId w:val="4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0F6B4B7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137F7E57" w14:textId="77777777" w:rsidR="00C51543" w:rsidRPr="00C51543" w:rsidRDefault="00C51543" w:rsidP="009F435F">
      <w:pPr>
        <w:numPr>
          <w:ilvl w:val="0"/>
          <w:numId w:val="4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Samantha forgot to br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e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homework to school. </w:t>
      </w:r>
    </w:p>
    <w:p w14:paraId="1D1E8961" w14:textId="77777777"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7890EF1" w14:textId="77777777"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00EF454" w14:textId="77777777"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8C0024B" w14:textId="77777777" w:rsidR="00C51543" w:rsidRPr="00C51543" w:rsidRDefault="00C51543" w:rsidP="009F435F">
      <w:pPr>
        <w:numPr>
          <w:ilvl w:val="0"/>
          <w:numId w:val="4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924F7E5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1A4707C0" w14:textId="77777777" w:rsidR="00C51543" w:rsidRPr="00C51543" w:rsidRDefault="00C51543" w:rsidP="009F435F">
      <w:pPr>
        <w:numPr>
          <w:ilvl w:val="0"/>
          <w:numId w:val="4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storm uprooted 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eight-foo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ree. </w:t>
      </w:r>
    </w:p>
    <w:p w14:paraId="32011875" w14:textId="77777777"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F1413D2" w14:textId="77777777"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0495EE4" w14:textId="77777777"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9CA378E" w14:textId="77777777" w:rsidR="00C51543" w:rsidRPr="00C51543" w:rsidRDefault="00C51543" w:rsidP="009F435F">
      <w:pPr>
        <w:numPr>
          <w:ilvl w:val="0"/>
          <w:numId w:val="4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DC21D9F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AF75133" w14:textId="77777777" w:rsidR="00C51543" w:rsidRPr="00C51543" w:rsidRDefault="00C51543" w:rsidP="009F435F">
      <w:pPr>
        <w:numPr>
          <w:ilvl w:val="0"/>
          <w:numId w:val="4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Many students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r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excited about the class trip. </w:t>
      </w:r>
    </w:p>
    <w:p w14:paraId="0CF2F5DC" w14:textId="77777777"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FCEB4B7" w14:textId="77777777"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7F7A860" w14:textId="77777777"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30320D4" w14:textId="77777777" w:rsidR="00C51543" w:rsidRPr="00C51543" w:rsidRDefault="00C51543" w:rsidP="009F435F">
      <w:pPr>
        <w:numPr>
          <w:ilvl w:val="0"/>
          <w:numId w:val="4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A0F1019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EE979EE" w14:textId="77777777" w:rsidR="00C51543" w:rsidRPr="00C51543" w:rsidRDefault="00C51543" w:rsidP="009F435F">
      <w:pPr>
        <w:numPr>
          <w:ilvl w:val="0"/>
          <w:numId w:val="4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Sophia sang the solo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perfect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14:paraId="4DF77A33" w14:textId="77777777"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A17CF18" w14:textId="77777777"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E709A04" w14:textId="77777777"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0D18489" w14:textId="77777777" w:rsidR="00C51543" w:rsidRPr="00C51543" w:rsidRDefault="00C51543" w:rsidP="009F435F">
      <w:pPr>
        <w:numPr>
          <w:ilvl w:val="0"/>
          <w:numId w:val="5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0D669FE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CACF03E" w14:textId="77777777" w:rsidR="00C51543" w:rsidRPr="00C51543" w:rsidRDefault="00C51543" w:rsidP="009F435F">
      <w:pPr>
        <w:numPr>
          <w:ilvl w:val="0"/>
          <w:numId w:val="5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must clean my room before going to 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park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14:paraId="0189527E" w14:textId="77777777"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C2E68B2" w14:textId="77777777"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B731BA0" w14:textId="77777777"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9F7BFD9" w14:textId="77777777" w:rsidR="00C51543" w:rsidRPr="00C51543" w:rsidRDefault="00C51543" w:rsidP="009F435F">
      <w:pPr>
        <w:numPr>
          <w:ilvl w:val="0"/>
          <w:numId w:val="5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087CDA8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4E9A077" w14:textId="77777777" w:rsidR="00C51543" w:rsidRPr="00C51543" w:rsidRDefault="00C51543" w:rsidP="009F435F">
      <w:pPr>
        <w:numPr>
          <w:ilvl w:val="0"/>
          <w:numId w:val="5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Refreshing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ter is always a treat on a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ho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day. </w:t>
      </w:r>
    </w:p>
    <w:p w14:paraId="31BDC794" w14:textId="77777777"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89E4424" w14:textId="77777777"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AA90EF1" w14:textId="77777777"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2AF02AD" w14:textId="77777777" w:rsidR="00C51543" w:rsidRPr="00C51543" w:rsidRDefault="00C51543" w:rsidP="009F435F">
      <w:pPr>
        <w:numPr>
          <w:ilvl w:val="0"/>
          <w:numId w:val="5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F06797F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566FBE06" w14:textId="77777777" w:rsidR="00C51543" w:rsidRPr="00C51543" w:rsidRDefault="00C51543" w:rsidP="009F435F">
      <w:pPr>
        <w:numPr>
          <w:ilvl w:val="0"/>
          <w:numId w:val="5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Everyon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as happy to see the young man return home safely. </w:t>
      </w:r>
    </w:p>
    <w:p w14:paraId="17D9D18F" w14:textId="77777777"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A492B93" w14:textId="77777777"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4196AF7" w14:textId="77777777"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E2940EC" w14:textId="77777777" w:rsidR="00C51543" w:rsidRPr="00C51543" w:rsidRDefault="00C51543" w:rsidP="009F435F">
      <w:pPr>
        <w:numPr>
          <w:ilvl w:val="0"/>
          <w:numId w:val="5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FAC8A9A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94E333A" w14:textId="77777777" w:rsidR="00C51543" w:rsidRPr="00C51543" w:rsidRDefault="00C51543" w:rsidP="009F435F">
      <w:pPr>
        <w:numPr>
          <w:ilvl w:val="0"/>
          <w:numId w:val="5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tar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are shining bright tonight. </w:t>
      </w:r>
    </w:p>
    <w:p w14:paraId="58100685" w14:textId="77777777"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9D6FCF8" w14:textId="77777777"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7B3C26F" w14:textId="77777777"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636FE68" w14:textId="77777777" w:rsidR="00C51543" w:rsidRPr="00C51543" w:rsidRDefault="00C51543" w:rsidP="009F435F">
      <w:pPr>
        <w:numPr>
          <w:ilvl w:val="0"/>
          <w:numId w:val="5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6CAACB5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785055D2" w14:textId="77777777" w:rsidR="00C51543" w:rsidRPr="00C51543" w:rsidRDefault="00C51543" w:rsidP="009F435F">
      <w:pPr>
        <w:numPr>
          <w:ilvl w:val="0"/>
          <w:numId w:val="5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uch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! You are hurting me. </w:t>
      </w:r>
    </w:p>
    <w:p w14:paraId="3CF950BA" w14:textId="77777777"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39AB7BA" w14:textId="77777777"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1873157" w14:textId="77777777"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A7C971E" w14:textId="77777777" w:rsidR="00C51543" w:rsidRPr="00C51543" w:rsidRDefault="00C51543" w:rsidP="009F435F">
      <w:pPr>
        <w:numPr>
          <w:ilvl w:val="0"/>
          <w:numId w:val="6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8BE42CB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36157157" w14:textId="77777777" w:rsidR="00C51543" w:rsidRPr="00C51543" w:rsidRDefault="00C51543" w:rsidP="009F435F">
      <w:pPr>
        <w:numPr>
          <w:ilvl w:val="0"/>
          <w:numId w:val="6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Athlete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must exercise regularly to stay in shape. </w:t>
      </w:r>
    </w:p>
    <w:p w14:paraId="6FA9D95D" w14:textId="77777777"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204BEEB" w14:textId="77777777"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B1D1A34" w14:textId="77777777"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6833F1D" w14:textId="77777777" w:rsidR="00C51543" w:rsidRPr="00C51543" w:rsidRDefault="00C51543" w:rsidP="009F435F">
      <w:pPr>
        <w:numPr>
          <w:ilvl w:val="0"/>
          <w:numId w:val="6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419300D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55552781" w14:textId="77777777" w:rsidR="00C51543" w:rsidRPr="00C51543" w:rsidRDefault="00C51543" w:rsidP="009F435F">
      <w:pPr>
        <w:numPr>
          <w:ilvl w:val="0"/>
          <w:numId w:val="6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arelessness caused the boy to fall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down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stairs. </w:t>
      </w:r>
    </w:p>
    <w:p w14:paraId="3ED97653" w14:textId="77777777"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79D2EA9" w14:textId="77777777"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413E170" w14:textId="77777777"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9BC4993" w14:textId="77777777" w:rsidR="00C51543" w:rsidRPr="00C51543" w:rsidRDefault="00C51543" w:rsidP="009F435F">
      <w:pPr>
        <w:numPr>
          <w:ilvl w:val="0"/>
          <w:numId w:val="6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75F559C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5F6406E7" w14:textId="77777777" w:rsidR="00C51543" w:rsidRPr="00C51543" w:rsidRDefault="00C51543" w:rsidP="009F435F">
      <w:pPr>
        <w:numPr>
          <w:ilvl w:val="0"/>
          <w:numId w:val="6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enjoyed watch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you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erformance tonight on stage. </w:t>
      </w:r>
    </w:p>
    <w:p w14:paraId="1B69C5D4" w14:textId="77777777"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3D71DCC" w14:textId="77777777"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E9EF566" w14:textId="77777777"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3391F2D" w14:textId="77777777" w:rsidR="00C51543" w:rsidRPr="00C51543" w:rsidRDefault="00C51543" w:rsidP="009F435F">
      <w:pPr>
        <w:numPr>
          <w:ilvl w:val="0"/>
          <w:numId w:val="6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16DC20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AB8BD90" w14:textId="77777777" w:rsidR="00C51543" w:rsidRPr="00C51543" w:rsidRDefault="00C51543" w:rsidP="009F435F">
      <w:pPr>
        <w:numPr>
          <w:ilvl w:val="0"/>
          <w:numId w:val="6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Ou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group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of students arrived ahead of time. </w:t>
      </w:r>
    </w:p>
    <w:p w14:paraId="2C4D1A4D" w14:textId="77777777"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4F6BF69" w14:textId="77777777"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919E4E8" w14:textId="77777777"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16F4FE0" w14:textId="77777777" w:rsidR="00C51543" w:rsidRPr="00C51543" w:rsidRDefault="00C51543" w:rsidP="009F435F">
      <w:pPr>
        <w:numPr>
          <w:ilvl w:val="0"/>
          <w:numId w:val="6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6583C0A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0204022F" w14:textId="77777777" w:rsidR="00C51543" w:rsidRPr="00C51543" w:rsidRDefault="00C51543" w:rsidP="009F435F">
      <w:pPr>
        <w:numPr>
          <w:ilvl w:val="0"/>
          <w:numId w:val="6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winn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team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will receive a blue ribbon. </w:t>
      </w:r>
    </w:p>
    <w:p w14:paraId="6ED4818A" w14:textId="77777777"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97A7B60" w14:textId="77777777"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ADC068A" w14:textId="77777777"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5F3AEDC" w14:textId="77777777" w:rsidR="00C51543" w:rsidRPr="00C51543" w:rsidRDefault="00C51543" w:rsidP="009F435F">
      <w:pPr>
        <w:numPr>
          <w:ilvl w:val="0"/>
          <w:numId w:val="7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087CF6A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52CF6C4" w14:textId="77777777" w:rsidR="00C51543" w:rsidRPr="00C51543" w:rsidRDefault="00C51543" w:rsidP="009F435F">
      <w:pPr>
        <w:numPr>
          <w:ilvl w:val="0"/>
          <w:numId w:val="7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Jason is an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ntelligen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student. </w:t>
      </w:r>
    </w:p>
    <w:p w14:paraId="49038E5A" w14:textId="77777777"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878E1AC" w14:textId="77777777"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0764832" w14:textId="77777777"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4BC6F4C" w14:textId="77777777" w:rsidR="00C51543" w:rsidRPr="00C51543" w:rsidRDefault="00C51543" w:rsidP="009F435F">
      <w:pPr>
        <w:numPr>
          <w:ilvl w:val="0"/>
          <w:numId w:val="7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C0674E1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3EBE8D0B" w14:textId="77777777" w:rsidR="00C51543" w:rsidRPr="00C51543" w:rsidRDefault="00C51543" w:rsidP="009F435F">
      <w:pPr>
        <w:numPr>
          <w:ilvl w:val="0"/>
          <w:numId w:val="7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eighborhood children are gathering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utsid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o play. </w:t>
      </w:r>
    </w:p>
    <w:p w14:paraId="2F35A667" w14:textId="77777777"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83D9B3B" w14:textId="77777777"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E78E9CC" w14:textId="77777777"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FADF5E6" w14:textId="77777777" w:rsidR="00C51543" w:rsidRPr="00C51543" w:rsidRDefault="00C51543" w:rsidP="009F435F">
      <w:pPr>
        <w:numPr>
          <w:ilvl w:val="0"/>
          <w:numId w:val="7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FBF5AA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6B04F036" w14:textId="77777777" w:rsidR="00C51543" w:rsidRPr="00C51543" w:rsidRDefault="00C51543" w:rsidP="009F435F">
      <w:pPr>
        <w:numPr>
          <w:ilvl w:val="0"/>
          <w:numId w:val="7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Whose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book is this?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7802F18" w14:textId="77777777"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B9B7FB7" w14:textId="77777777"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77F5AB6" w14:textId="77777777"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BC7B9AE" w14:textId="77777777" w:rsidR="00C51543" w:rsidRPr="00C51543" w:rsidRDefault="00C51543" w:rsidP="009F435F">
      <w:pPr>
        <w:numPr>
          <w:ilvl w:val="0"/>
          <w:numId w:val="7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82B1F95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496742A9" w14:textId="77777777" w:rsidR="00C51543" w:rsidRPr="00C51543" w:rsidRDefault="00C51543" w:rsidP="009F435F">
      <w:pPr>
        <w:numPr>
          <w:ilvl w:val="0"/>
          <w:numId w:val="7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can see my reflection in my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ne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car. </w:t>
      </w:r>
    </w:p>
    <w:p w14:paraId="19753BB1" w14:textId="77777777"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17FB72A" w14:textId="77777777"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BA29322" w14:textId="77777777"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6F36722" w14:textId="77777777" w:rsidR="00C51543" w:rsidRPr="00C51543" w:rsidRDefault="00C51543" w:rsidP="009F435F">
      <w:pPr>
        <w:numPr>
          <w:ilvl w:val="0"/>
          <w:numId w:val="7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2C8266B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1376B103" w14:textId="77777777" w:rsidR="00C51543" w:rsidRPr="00C51543" w:rsidRDefault="00C51543" w:rsidP="009F435F">
      <w:pPr>
        <w:numPr>
          <w:ilvl w:val="0"/>
          <w:numId w:val="7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yello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ducklings follow their mother very closely. </w:t>
      </w:r>
    </w:p>
    <w:p w14:paraId="4B718745" w14:textId="77777777"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D5F5155" w14:textId="77777777"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CC01FF8" w14:textId="77777777"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1972AC2" w14:textId="77777777" w:rsidR="00C51543" w:rsidRPr="00C51543" w:rsidRDefault="00C51543" w:rsidP="009F435F">
      <w:pPr>
        <w:numPr>
          <w:ilvl w:val="0"/>
          <w:numId w:val="8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F50411E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44DF2AA3" w14:textId="77777777" w:rsidR="00C51543" w:rsidRPr="00C51543" w:rsidRDefault="00C51543" w:rsidP="009F435F">
      <w:pPr>
        <w:numPr>
          <w:ilvl w:val="0"/>
          <w:numId w:val="8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My docto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peak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in a calm voice. </w:t>
      </w:r>
    </w:p>
    <w:p w14:paraId="40738A1A" w14:textId="77777777"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B85EDF3" w14:textId="77777777"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C064956" w14:textId="77777777"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8383BB7" w14:textId="77777777" w:rsidR="00C51543" w:rsidRPr="00C51543" w:rsidRDefault="00C51543" w:rsidP="009F435F">
      <w:pPr>
        <w:numPr>
          <w:ilvl w:val="0"/>
          <w:numId w:val="8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0579C4C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0C13C7A9" w14:textId="77777777" w:rsidR="00C51543" w:rsidRPr="00C51543" w:rsidRDefault="00C51543" w:rsidP="009F435F">
      <w:pPr>
        <w:numPr>
          <w:ilvl w:val="0"/>
          <w:numId w:val="8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We will celebrate your promotion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tomorrow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14:paraId="6DDF4CC6" w14:textId="77777777"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A91327B" w14:textId="77777777"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F4A578D" w14:textId="77777777"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20D7EEA" w14:textId="77777777" w:rsidR="00C51543" w:rsidRPr="00C51543" w:rsidRDefault="00C51543" w:rsidP="009F435F">
      <w:pPr>
        <w:numPr>
          <w:ilvl w:val="0"/>
          <w:numId w:val="8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ACA7D72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253B5F3A" w14:textId="77777777" w:rsidR="00C51543" w:rsidRPr="00C51543" w:rsidRDefault="00C51543" w:rsidP="009F435F">
      <w:pPr>
        <w:numPr>
          <w:ilvl w:val="0"/>
          <w:numId w:val="8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teache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i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atient with all of her students. </w:t>
      </w:r>
    </w:p>
    <w:p w14:paraId="71C0F242" w14:textId="77777777"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21AC50A" w14:textId="77777777"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805DC3D" w14:textId="77777777"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3DECE34" w14:textId="77777777" w:rsidR="00C51543" w:rsidRPr="00C51543" w:rsidRDefault="00C51543" w:rsidP="009F435F">
      <w:pPr>
        <w:numPr>
          <w:ilvl w:val="0"/>
          <w:numId w:val="8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59963A8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3890D170" w14:textId="77777777" w:rsidR="00C51543" w:rsidRPr="00C51543" w:rsidRDefault="00C51543" w:rsidP="009F435F">
      <w:pPr>
        <w:numPr>
          <w:ilvl w:val="0"/>
          <w:numId w:val="8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 can se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beyon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horizon. </w:t>
      </w:r>
    </w:p>
    <w:p w14:paraId="26BF9260" w14:textId="77777777"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lastRenderedPageBreak/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E5F3ACE" w14:textId="77777777"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65FA0B7" w14:textId="77777777"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DA568F1" w14:textId="77777777" w:rsidR="00C51543" w:rsidRPr="00C51543" w:rsidRDefault="00C51543" w:rsidP="009F435F">
      <w:pPr>
        <w:numPr>
          <w:ilvl w:val="0"/>
          <w:numId w:val="8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DB7C4F0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7E0AE76D" w14:textId="77777777" w:rsidR="00C51543" w:rsidRPr="00C51543" w:rsidRDefault="00C51543" w:rsidP="009F435F">
      <w:pPr>
        <w:numPr>
          <w:ilvl w:val="0"/>
          <w:numId w:val="8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Last night's audience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seemed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excited to see the performance. </w:t>
      </w:r>
    </w:p>
    <w:p w14:paraId="035D424D" w14:textId="77777777"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BC547A2" w14:textId="77777777"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A59EC84" w14:textId="77777777"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6D3558C" w14:textId="77777777" w:rsidR="00C51543" w:rsidRPr="00C51543" w:rsidRDefault="00C51543" w:rsidP="009F435F">
      <w:pPr>
        <w:numPr>
          <w:ilvl w:val="0"/>
          <w:numId w:val="9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485D4A5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sz w:val="23"/>
          <w:szCs w:val="23"/>
          <w:lang w:val="en-US" w:eastAsia="sv-SE"/>
        </w:rPr>
        <w:t> </w:t>
      </w:r>
      <w:r w:rsidRPr="00C51543">
        <w:rPr>
          <w:rFonts w:ascii="Calibri" w:eastAsia="Times New Roman" w:hAnsi="Calibri" w:cs="Calibri"/>
          <w:sz w:val="23"/>
          <w:szCs w:val="23"/>
          <w:lang w:eastAsia="sv-SE"/>
        </w:rPr>
        <w:t> </w:t>
      </w:r>
    </w:p>
    <w:p w14:paraId="3D3B904A" w14:textId="77777777" w:rsidR="00C51543" w:rsidRPr="00C51543" w:rsidRDefault="00C51543" w:rsidP="009F435F">
      <w:pPr>
        <w:numPr>
          <w:ilvl w:val="0"/>
          <w:numId w:val="9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My symptoms include fever and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weakness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. </w:t>
      </w:r>
    </w:p>
    <w:p w14:paraId="311B3243" w14:textId="77777777"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B6403D6" w14:textId="77777777"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6F41E3B" w14:textId="77777777"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E389015" w14:textId="77777777" w:rsidR="00C51543" w:rsidRPr="00C51543" w:rsidRDefault="00C51543" w:rsidP="009F435F">
      <w:pPr>
        <w:numPr>
          <w:ilvl w:val="0"/>
          <w:numId w:val="92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AFC3683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38C44B55" w14:textId="77777777" w:rsidR="00C51543" w:rsidRPr="00C51543" w:rsidRDefault="00C51543" w:rsidP="009F435F">
      <w:pPr>
        <w:numPr>
          <w:ilvl w:val="0"/>
          <w:numId w:val="93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gently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put the baby down for a nap. </w:t>
      </w:r>
    </w:p>
    <w:p w14:paraId="5D8ACC93" w14:textId="77777777"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0D7154B" w14:textId="77777777"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658BBAE" w14:textId="77777777"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524EF75" w14:textId="77777777" w:rsidR="00C51543" w:rsidRPr="00C51543" w:rsidRDefault="00C51543" w:rsidP="009F435F">
      <w:pPr>
        <w:numPr>
          <w:ilvl w:val="0"/>
          <w:numId w:val="9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05032EE7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662B0DC3" w14:textId="77777777" w:rsidR="00C51543" w:rsidRPr="00C51543" w:rsidRDefault="00C51543" w:rsidP="009F435F">
      <w:pPr>
        <w:numPr>
          <w:ilvl w:val="0"/>
          <w:numId w:val="95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h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, I didn't realize that it would be so dark in the forest. </w:t>
      </w:r>
    </w:p>
    <w:p w14:paraId="1CBBD45F" w14:textId="77777777"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adjective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CCF14E1" w14:textId="77777777"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5F60E9CE" w14:textId="77777777"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3F67D99" w14:textId="77777777" w:rsidR="00C51543" w:rsidRPr="00C51543" w:rsidRDefault="00C51543" w:rsidP="009F435F">
      <w:pPr>
        <w:numPr>
          <w:ilvl w:val="0"/>
          <w:numId w:val="96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23D106D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br/>
        <w:t> </w:t>
      </w:r>
    </w:p>
    <w:p w14:paraId="3BAC0821" w14:textId="77777777" w:rsidR="00C51543" w:rsidRPr="00C51543" w:rsidRDefault="00C51543" w:rsidP="009F435F">
      <w:pPr>
        <w:numPr>
          <w:ilvl w:val="0"/>
          <w:numId w:val="97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The plane flew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over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 rain clouds. </w:t>
      </w:r>
    </w:p>
    <w:p w14:paraId="51C0AE5B" w14:textId="77777777"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7EDC720" w14:textId="77777777"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7FD104F" w14:textId="77777777"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onou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32677FF1" w14:textId="77777777" w:rsidR="00C51543" w:rsidRPr="00C51543" w:rsidRDefault="00C51543" w:rsidP="009F435F">
      <w:pPr>
        <w:numPr>
          <w:ilvl w:val="0"/>
          <w:numId w:val="98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47A400D7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val="en-US" w:eastAsia="sv-SE"/>
        </w:rPr>
        <w:t> </w:t>
      </w:r>
      <w:r w:rsidRPr="00C51543">
        <w:rPr>
          <w:rFonts w:ascii="Calibri" w:eastAsia="Times New Roman" w:hAnsi="Calibri" w:cs="Calibri"/>
          <w:lang w:eastAsia="sv-SE"/>
        </w:rPr>
        <w:t> </w:t>
      </w:r>
    </w:p>
    <w:p w14:paraId="79C10C19" w14:textId="77777777" w:rsidR="00C51543" w:rsidRPr="00C51543" w:rsidRDefault="00C51543" w:rsidP="009F435F">
      <w:pPr>
        <w:numPr>
          <w:ilvl w:val="0"/>
          <w:numId w:val="9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You may purchase tickets at the door </w:t>
      </w:r>
      <w:r w:rsidRPr="00C51543">
        <w:rPr>
          <w:rFonts w:ascii="Calibri" w:eastAsia="Times New Roman" w:hAnsi="Calibri" w:cs="Calibri"/>
          <w:sz w:val="24"/>
          <w:szCs w:val="24"/>
          <w:u w:val="single"/>
          <w:lang w:val="en-US" w:eastAsia="sv-SE"/>
        </w:rPr>
        <w:t>but</w:t>
      </w: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 there will be an extra charge. </w:t>
      </w:r>
    </w:p>
    <w:p w14:paraId="7DFA0CAB" w14:textId="77777777"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interje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7CC50A68" w14:textId="77777777"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conjunc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E2D3596" w14:textId="77777777"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preposition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176D946F" w14:textId="77777777" w:rsidR="00C51543" w:rsidRPr="00C51543" w:rsidRDefault="00C51543" w:rsidP="009F435F">
      <w:pPr>
        <w:numPr>
          <w:ilvl w:val="0"/>
          <w:numId w:val="100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sv-SE"/>
        </w:rPr>
      </w:pPr>
      <w:r w:rsidRPr="00C51543">
        <w:rPr>
          <w:rFonts w:ascii="Calibri" w:eastAsia="Times New Roman" w:hAnsi="Calibri" w:cs="Calibri"/>
          <w:sz w:val="24"/>
          <w:szCs w:val="24"/>
          <w:lang w:val="en-US" w:eastAsia="sv-SE"/>
        </w:rPr>
        <w:t>verb</w:t>
      </w:r>
      <w:r w:rsidRPr="00C51543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61E4311A" w14:textId="77777777" w:rsidR="00C51543" w:rsidRPr="00C51543" w:rsidRDefault="00C51543" w:rsidP="00C515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sv-SE"/>
        </w:rPr>
      </w:pPr>
      <w:r w:rsidRPr="00C51543">
        <w:rPr>
          <w:rFonts w:ascii="Calibri" w:eastAsia="Times New Roman" w:hAnsi="Calibri" w:cs="Calibri"/>
          <w:lang w:eastAsia="sv-SE"/>
        </w:rPr>
        <w:t> </w:t>
      </w:r>
    </w:p>
    <w:p w14:paraId="0A3C96EE" w14:textId="77777777" w:rsidR="00C51543" w:rsidRPr="00AB1116" w:rsidRDefault="00C51543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sectPr w:rsidR="00C51543" w:rsidRPr="00AB111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A2ECF" w14:textId="77777777" w:rsidR="007248FF" w:rsidRDefault="007248FF" w:rsidP="00AB1116">
      <w:pPr>
        <w:spacing w:after="0" w:line="240" w:lineRule="auto"/>
      </w:pPr>
      <w:r>
        <w:separator/>
      </w:r>
    </w:p>
  </w:endnote>
  <w:endnote w:type="continuationSeparator" w:id="0">
    <w:p w14:paraId="6F72EEE3" w14:textId="77777777" w:rsidR="007248FF" w:rsidRDefault="007248FF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53888FF4" w14:textId="77777777" w:rsidR="00C51543" w:rsidRDefault="00C5154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41">
          <w:rPr>
            <w:noProof/>
          </w:rPr>
          <w:t>1</w:t>
        </w:r>
        <w:r>
          <w:fldChar w:fldCharType="end"/>
        </w:r>
      </w:p>
    </w:sdtContent>
  </w:sdt>
  <w:p w14:paraId="390761D4" w14:textId="77777777" w:rsidR="00C51543" w:rsidRDefault="00C5154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5BC4F" w14:textId="77777777" w:rsidR="007248FF" w:rsidRDefault="007248FF" w:rsidP="00AB1116">
      <w:pPr>
        <w:spacing w:after="0" w:line="240" w:lineRule="auto"/>
      </w:pPr>
      <w:r>
        <w:separator/>
      </w:r>
    </w:p>
  </w:footnote>
  <w:footnote w:type="continuationSeparator" w:id="0">
    <w:p w14:paraId="376F7A91" w14:textId="77777777" w:rsidR="007248FF" w:rsidRDefault="007248FF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97D5" w14:textId="77777777" w:rsidR="00C51543" w:rsidRPr="00AB1116" w:rsidRDefault="00C51543">
    <w:pPr>
      <w:pStyle w:val="Sidhuvud"/>
      <w:rPr>
        <w:lang w:val="en-US"/>
      </w:rPr>
    </w:pPr>
    <w:r>
      <w:rPr>
        <w:b/>
        <w:lang w:val="en-US"/>
      </w:rPr>
      <w:t>Exercises 4</w:t>
    </w:r>
    <w:r>
      <w:rPr>
        <w:lang w:val="en-US"/>
      </w:rPr>
      <w:t xml:space="preserve">                                                      </w:t>
    </w:r>
    <w:r w:rsidRPr="00AB1116">
      <w:rPr>
        <w:lang w:val="en-US"/>
      </w:rPr>
      <w:t xml:space="preserve">Cecilia Wallin              </w:t>
    </w:r>
    <w:r>
      <w:rPr>
        <w:lang w:val="en-US"/>
      </w:rPr>
      <w:t xml:space="preserve">    </w:t>
    </w:r>
    <w:r w:rsidRPr="00AB1116">
      <w:rPr>
        <w:lang w:val="en-US"/>
      </w:rPr>
      <w:t xml:space="preserve">   </w:t>
    </w:r>
    <w:r>
      <w:rPr>
        <w:lang w:val="en-US"/>
      </w:rPr>
      <w:t xml:space="preserve">                              </w:t>
    </w:r>
    <w:r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302EB"/>
    <w:rsid w:val="0003072C"/>
    <w:rsid w:val="000428DB"/>
    <w:rsid w:val="00094243"/>
    <w:rsid w:val="000947F3"/>
    <w:rsid w:val="00105372"/>
    <w:rsid w:val="001908F7"/>
    <w:rsid w:val="002300D6"/>
    <w:rsid w:val="002C063F"/>
    <w:rsid w:val="0033626C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550FF6"/>
    <w:rsid w:val="00575CBF"/>
    <w:rsid w:val="005C6E88"/>
    <w:rsid w:val="007248FF"/>
    <w:rsid w:val="00745274"/>
    <w:rsid w:val="007A1672"/>
    <w:rsid w:val="00880305"/>
    <w:rsid w:val="00885D6D"/>
    <w:rsid w:val="00896EA3"/>
    <w:rsid w:val="008A2098"/>
    <w:rsid w:val="008A4038"/>
    <w:rsid w:val="008A735F"/>
    <w:rsid w:val="008C606D"/>
    <w:rsid w:val="008E13D9"/>
    <w:rsid w:val="00931998"/>
    <w:rsid w:val="00950B3D"/>
    <w:rsid w:val="009B2577"/>
    <w:rsid w:val="009F435F"/>
    <w:rsid w:val="00A75B94"/>
    <w:rsid w:val="00AA37A5"/>
    <w:rsid w:val="00AB1116"/>
    <w:rsid w:val="00AE33CA"/>
    <w:rsid w:val="00B74E8C"/>
    <w:rsid w:val="00B9645F"/>
    <w:rsid w:val="00C24B8C"/>
    <w:rsid w:val="00C51543"/>
    <w:rsid w:val="00C61041"/>
    <w:rsid w:val="00C92BBE"/>
    <w:rsid w:val="00CA47E2"/>
    <w:rsid w:val="00D5557E"/>
    <w:rsid w:val="00D6260D"/>
    <w:rsid w:val="00D84A46"/>
    <w:rsid w:val="00DF6100"/>
    <w:rsid w:val="00EB7D9B"/>
    <w:rsid w:val="00EC4D07"/>
    <w:rsid w:val="00ED36D7"/>
    <w:rsid w:val="00ED495A"/>
    <w:rsid w:val="00F63035"/>
    <w:rsid w:val="00FF1F5C"/>
    <w:rsid w:val="00FF2DC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7C864"/>
  <w15:docId w15:val="{81C9CA0B-0CFD-43C2-97D9-29ADE5C4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Eu2w5X6w0w" TargetMode="External"/><Relationship Id="rId13" Type="http://schemas.openxmlformats.org/officeDocument/2006/relationships/hyperlink" Target="https://www.thoughtco.com/what-is-adverb-1689070" TargetMode="External"/><Relationship Id="rId18" Type="http://schemas.openxmlformats.org/officeDocument/2006/relationships/hyperlink" Target="https://youtu.be/32JszCx7VY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oughtco.com/what-is-adjective-clause-1689064" TargetMode="External"/><Relationship Id="rId17" Type="http://schemas.openxmlformats.org/officeDocument/2006/relationships/hyperlink" Target="https://youtu.be/-uRQtDaV3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oughtco.com/what-is-an-interjection-169117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oughtco.com/verb-definition-16925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oughtco.com/what-is-conjunction-grammar-1689911" TargetMode="External"/><Relationship Id="rId10" Type="http://schemas.openxmlformats.org/officeDocument/2006/relationships/hyperlink" Target="https://www.thoughtco.com/pronoun-definition-169168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oughtco.com/noun-in-grammar-1691442" TargetMode="External"/><Relationship Id="rId14" Type="http://schemas.openxmlformats.org/officeDocument/2006/relationships/hyperlink" Target="https://www.thoughtco.com/preposition-english-grammar-16916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107C-5496-42B8-B846-B7D25535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0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2</cp:revision>
  <cp:lastPrinted>2021-09-13T07:39:00Z</cp:lastPrinted>
  <dcterms:created xsi:type="dcterms:W3CDTF">2021-09-13T07:40:00Z</dcterms:created>
  <dcterms:modified xsi:type="dcterms:W3CDTF">2021-09-13T07:40:00Z</dcterms:modified>
</cp:coreProperties>
</file>